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E5E1" w14:textId="3DCA5AD3" w:rsidR="004E0666" w:rsidRPr="00745A44" w:rsidRDefault="00745A44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4E0666">
        <w:rPr>
          <w:rFonts w:ascii="Times New Roman" w:eastAsia="Times New Roman" w:hAnsi="Times New Roman" w:cs="Times New Roman"/>
          <w:lang w:eastAsia="pl-PL"/>
        </w:rPr>
        <w:t xml:space="preserve">         </w:t>
      </w:r>
      <w:bookmarkStart w:id="0" w:name="_Hlk100227686"/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BE435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5286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2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a 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917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4DADC8B9" w14:textId="50699822" w:rsidR="004E0666" w:rsidRDefault="004E0666" w:rsidP="004E0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05286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917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bookmarkEnd w:id="0"/>
    <w:p w14:paraId="608E568D" w14:textId="1EFA2ED6" w:rsidR="00D15050" w:rsidRDefault="00D15050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FB0317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25184" w14:textId="6117EA69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5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39EDE55C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242BD656" w14:textId="77777777" w:rsidR="00DC023E" w:rsidRPr="006761FF" w:rsidRDefault="00DC023E" w:rsidP="00DC023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00227912"/>
      <w:bookmarkStart w:id="2" w:name="_Hlk100227716"/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 xml:space="preserve">inwestora: Enea  Operator Sp. z o. o., ul. Strzeszyńska 58, 60 – 479 Poznań, reprezentowanego przez pełnomocnika p. Ryszarda Stasiaka, </w:t>
      </w:r>
      <w:r w:rsidRPr="00DB1C9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09.05</w:t>
      </w:r>
      <w:r w:rsidRPr="00DB1C9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1C9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taleniu lokalizacji inwestycji celu publicznego dla inwestycji </w:t>
      </w:r>
      <w:r w:rsidRPr="00676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jącej na </w:t>
      </w:r>
      <w:bookmarkEnd w:id="1"/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budowie </w:t>
      </w:r>
      <w:r>
        <w:rPr>
          <w:rFonts w:ascii="Times New Roman" w:hAnsi="Times New Roman" w:cs="Times New Roman"/>
          <w:b/>
          <w:bCs/>
          <w:sz w:val="24"/>
          <w:szCs w:val="24"/>
        </w:rPr>
        <w:t>linii kablowej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 nn-0,4kV, </w:t>
      </w:r>
      <w:r w:rsidRPr="006761FF">
        <w:rPr>
          <w:rFonts w:ascii="Times New Roman" w:hAnsi="Times New Roman" w:cs="Times New Roman"/>
          <w:sz w:val="24"/>
          <w:szCs w:val="24"/>
        </w:rPr>
        <w:t>przewidzianej do realizacj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>dz</w:t>
      </w:r>
      <w:r>
        <w:rPr>
          <w:rFonts w:ascii="Times New Roman" w:hAnsi="Times New Roman" w:cs="Times New Roman"/>
          <w:b/>
          <w:bCs/>
          <w:sz w:val="24"/>
          <w:szCs w:val="24"/>
        </w:rPr>
        <w:t>iałce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 nr geod. </w:t>
      </w: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 obręb </w:t>
      </w:r>
      <w:r>
        <w:rPr>
          <w:rFonts w:ascii="Times New Roman" w:hAnsi="Times New Roman" w:cs="Times New Roman"/>
          <w:b/>
          <w:bCs/>
          <w:sz w:val="24"/>
          <w:szCs w:val="24"/>
        </w:rPr>
        <w:t>Kopanina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Pr="006761FF">
        <w:rPr>
          <w:rFonts w:ascii="Times New Roman" w:hAnsi="Times New Roman" w:cs="Times New Roman"/>
          <w:sz w:val="24"/>
          <w:szCs w:val="24"/>
        </w:rPr>
        <w:t>gm. Kaźmierz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910D460" w14:textId="6914D121" w:rsidR="008E0C55" w:rsidRDefault="008E0C55" w:rsidP="004D214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6DBAE93F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3" w:name="_Hlk124860766"/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597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bookmarkEnd w:id="3"/>
    <w:p w14:paraId="485062E5" w14:textId="7BD65768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79734E">
        <w:rPr>
          <w:rFonts w:ascii="Times New Roman" w:hAnsi="Times New Roman" w:cs="Times New Roman"/>
          <w:sz w:val="24"/>
          <w:szCs w:val="24"/>
        </w:rPr>
        <w:t>2</w:t>
      </w:r>
      <w:r w:rsidR="004E0666">
        <w:rPr>
          <w:rFonts w:ascii="Times New Roman" w:hAnsi="Times New Roman" w:cs="Times New Roman"/>
          <w:sz w:val="24"/>
          <w:szCs w:val="24"/>
        </w:rPr>
        <w:t>2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4E0666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66CCC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225A0B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E8A4A6" w14:textId="77777777" w:rsidR="00CA3FF6" w:rsidRDefault="00CA3FF6" w:rsidP="00CA3FF6">
      <w:pPr>
        <w:pStyle w:val="Default"/>
      </w:pPr>
    </w:p>
    <w:p w14:paraId="6C012E99" w14:textId="77777777" w:rsidR="00CA3FF6" w:rsidRPr="00CA3FF6" w:rsidRDefault="00CA3FF6" w:rsidP="00CA3FF6">
      <w:pPr>
        <w:pStyle w:val="Default"/>
        <w:ind w:left="4956" w:firstLine="708"/>
      </w:pPr>
      <w:r w:rsidRPr="00CA3FF6">
        <w:t xml:space="preserve"> Z up. Wójta </w:t>
      </w:r>
    </w:p>
    <w:p w14:paraId="04658990" w14:textId="035AB57B" w:rsidR="00CA3FF6" w:rsidRPr="00CA3FF6" w:rsidRDefault="00CA3FF6" w:rsidP="00CA3FF6">
      <w:pPr>
        <w:pStyle w:val="Default"/>
        <w:ind w:left="4956"/>
      </w:pPr>
      <w:r w:rsidRPr="00CA3FF6">
        <w:t xml:space="preserve">           </w:t>
      </w:r>
      <w:r w:rsidRPr="00CA3FF6">
        <w:t xml:space="preserve">Janusz Stróżyk </w:t>
      </w:r>
    </w:p>
    <w:p w14:paraId="301F5867" w14:textId="465B1508" w:rsidR="00BE4357" w:rsidRPr="00CA3FF6" w:rsidRDefault="00CA3FF6" w:rsidP="00CA3FF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FF6">
        <w:rPr>
          <w:rFonts w:ascii="Times New Roman" w:hAnsi="Times New Roman" w:cs="Times New Roman"/>
          <w:sz w:val="24"/>
          <w:szCs w:val="24"/>
        </w:rPr>
        <w:t>Sekretarz</w:t>
      </w:r>
    </w:p>
    <w:p w14:paraId="3A0CA691" w14:textId="77777777" w:rsidR="00BE4357" w:rsidRPr="00CA3FF6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2D2A9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BAC86F" w14:textId="77777777" w:rsidR="00DC023E" w:rsidRDefault="00DC023E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63723A" w14:textId="77777777" w:rsidR="00DC023E" w:rsidRDefault="00DC023E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5F6AB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29B4F" w14:textId="08A46FE9" w:rsidR="00F876C1" w:rsidRPr="00ED4FBE" w:rsidRDefault="00382031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015FA1" w14:textId="268D7946" w:rsidR="00382031" w:rsidRPr="00ED4FBE" w:rsidRDefault="00382031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36A8D" w14:textId="483BE203" w:rsidR="00A75307" w:rsidRPr="00ED4FBE" w:rsidRDefault="00DC3639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01B6CE0" w14:textId="649014A8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600">
    <w:abstractNumId w:val="3"/>
  </w:num>
  <w:num w:numId="2" w16cid:durableId="2065177187">
    <w:abstractNumId w:val="4"/>
  </w:num>
  <w:num w:numId="3" w16cid:durableId="29385361">
    <w:abstractNumId w:val="2"/>
  </w:num>
  <w:num w:numId="4" w16cid:durableId="584262394">
    <w:abstractNumId w:val="1"/>
  </w:num>
  <w:num w:numId="5" w16cid:durableId="2006744679">
    <w:abstractNumId w:val="0"/>
  </w:num>
  <w:num w:numId="6" w16cid:durableId="59671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37CF7"/>
    <w:rsid w:val="00052866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5F5D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8616C"/>
    <w:rsid w:val="002A03C8"/>
    <w:rsid w:val="002A3DAB"/>
    <w:rsid w:val="002E4F39"/>
    <w:rsid w:val="002E7211"/>
    <w:rsid w:val="00305EF3"/>
    <w:rsid w:val="00313104"/>
    <w:rsid w:val="00315B95"/>
    <w:rsid w:val="00323FA8"/>
    <w:rsid w:val="00324ED3"/>
    <w:rsid w:val="00373AD7"/>
    <w:rsid w:val="00382031"/>
    <w:rsid w:val="003839E1"/>
    <w:rsid w:val="003A6416"/>
    <w:rsid w:val="003C7C1D"/>
    <w:rsid w:val="003E4152"/>
    <w:rsid w:val="003E7233"/>
    <w:rsid w:val="00427E4F"/>
    <w:rsid w:val="00454064"/>
    <w:rsid w:val="00490284"/>
    <w:rsid w:val="004A1284"/>
    <w:rsid w:val="004C6871"/>
    <w:rsid w:val="004C766B"/>
    <w:rsid w:val="004D096B"/>
    <w:rsid w:val="004D214C"/>
    <w:rsid w:val="004E0666"/>
    <w:rsid w:val="004F0776"/>
    <w:rsid w:val="0051410C"/>
    <w:rsid w:val="00541B85"/>
    <w:rsid w:val="005657CA"/>
    <w:rsid w:val="00576267"/>
    <w:rsid w:val="0059733D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691772"/>
    <w:rsid w:val="00712CE6"/>
    <w:rsid w:val="00731425"/>
    <w:rsid w:val="00745A44"/>
    <w:rsid w:val="0079734E"/>
    <w:rsid w:val="007A391B"/>
    <w:rsid w:val="007C20CD"/>
    <w:rsid w:val="007C6FB4"/>
    <w:rsid w:val="007E0218"/>
    <w:rsid w:val="00851925"/>
    <w:rsid w:val="008638F6"/>
    <w:rsid w:val="00865D89"/>
    <w:rsid w:val="00883981"/>
    <w:rsid w:val="00897A8B"/>
    <w:rsid w:val="008C02E2"/>
    <w:rsid w:val="008D41ED"/>
    <w:rsid w:val="008E0C55"/>
    <w:rsid w:val="008E414E"/>
    <w:rsid w:val="008E5176"/>
    <w:rsid w:val="009207D8"/>
    <w:rsid w:val="009421D6"/>
    <w:rsid w:val="0096020C"/>
    <w:rsid w:val="00973132"/>
    <w:rsid w:val="00983241"/>
    <w:rsid w:val="009C10FA"/>
    <w:rsid w:val="009C33AD"/>
    <w:rsid w:val="009E1DD1"/>
    <w:rsid w:val="009E5609"/>
    <w:rsid w:val="009F2A29"/>
    <w:rsid w:val="00A030B5"/>
    <w:rsid w:val="00A13CBE"/>
    <w:rsid w:val="00A35D11"/>
    <w:rsid w:val="00A54EB0"/>
    <w:rsid w:val="00A70E6B"/>
    <w:rsid w:val="00A75307"/>
    <w:rsid w:val="00A8329A"/>
    <w:rsid w:val="00A8795C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415E5"/>
    <w:rsid w:val="00B46CD5"/>
    <w:rsid w:val="00B478E3"/>
    <w:rsid w:val="00B61F6F"/>
    <w:rsid w:val="00B80346"/>
    <w:rsid w:val="00B81016"/>
    <w:rsid w:val="00B82736"/>
    <w:rsid w:val="00B91900"/>
    <w:rsid w:val="00B957A4"/>
    <w:rsid w:val="00BC12A3"/>
    <w:rsid w:val="00BC6AAF"/>
    <w:rsid w:val="00BC7DFF"/>
    <w:rsid w:val="00BE4357"/>
    <w:rsid w:val="00C13078"/>
    <w:rsid w:val="00C21A99"/>
    <w:rsid w:val="00C27191"/>
    <w:rsid w:val="00C3112C"/>
    <w:rsid w:val="00C46DFA"/>
    <w:rsid w:val="00C971CE"/>
    <w:rsid w:val="00CA3FF6"/>
    <w:rsid w:val="00CA5028"/>
    <w:rsid w:val="00CB4526"/>
    <w:rsid w:val="00CD5053"/>
    <w:rsid w:val="00CE67D5"/>
    <w:rsid w:val="00D06CDD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C023E"/>
    <w:rsid w:val="00DC363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EF034D"/>
    <w:rsid w:val="00F02C1B"/>
    <w:rsid w:val="00F16B00"/>
    <w:rsid w:val="00F24E0E"/>
    <w:rsid w:val="00F67390"/>
    <w:rsid w:val="00F84F05"/>
    <w:rsid w:val="00F876C1"/>
    <w:rsid w:val="00FA007B"/>
    <w:rsid w:val="00FB2AC6"/>
    <w:rsid w:val="00FB6B3A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CA3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05-24T11:26:00Z</cp:lastPrinted>
  <dcterms:created xsi:type="dcterms:W3CDTF">2023-05-24T13:21:00Z</dcterms:created>
  <dcterms:modified xsi:type="dcterms:W3CDTF">2023-05-24T13:21:00Z</dcterms:modified>
</cp:coreProperties>
</file>